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C9B0" w14:textId="77777777" w:rsidR="00FD7831" w:rsidRPr="00A75D09" w:rsidRDefault="00285D08">
      <w:pPr>
        <w:spacing w:line="1" w:lineRule="exact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6CE3EDC" wp14:editId="3D603FC3">
            <wp:simplePos x="0" y="0"/>
            <wp:positionH relativeFrom="margin">
              <wp:align>right</wp:align>
            </wp:positionH>
            <wp:positionV relativeFrom="paragraph">
              <wp:posOffset>-284480</wp:posOffset>
            </wp:positionV>
            <wp:extent cx="866140" cy="875665"/>
            <wp:effectExtent l="0" t="0" r="0" b="635"/>
            <wp:wrapNone/>
            <wp:docPr id="1" name="Resim 1" descr="http://www.ybu.edu.t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bu.edu.tr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255A1" w14:textId="77777777" w:rsidR="00FD7831" w:rsidRPr="00A75D09" w:rsidRDefault="00FD7831">
      <w:pPr>
        <w:framePr w:h="730" w:hSpace="10080" w:wrap="notBeside" w:vAnchor="text" w:hAnchor="margin" w:x="6855" w:y="116"/>
        <w:rPr>
          <w:rFonts w:ascii="Tahoma" w:hAnsi="Tahoma" w:cs="Tahoma"/>
          <w:sz w:val="24"/>
          <w:szCs w:val="24"/>
          <w:lang w:val="en-GB"/>
        </w:rPr>
        <w:sectPr w:rsidR="00FD7831" w:rsidRPr="00A75D09" w:rsidSect="00A86B0C">
          <w:headerReference w:type="default" r:id="rId9"/>
          <w:type w:val="continuous"/>
          <w:pgSz w:w="11909" w:h="16834"/>
          <w:pgMar w:top="720" w:right="720" w:bottom="720" w:left="720" w:header="708" w:footer="708" w:gutter="0"/>
          <w:cols w:space="708"/>
          <w:noEndnote/>
          <w:docGrid w:linePitch="272"/>
        </w:sectPr>
      </w:pPr>
    </w:p>
    <w:p w14:paraId="7A4BE284" w14:textId="254E3EB4" w:rsidR="002305DC" w:rsidRPr="00A75D09" w:rsidRDefault="002305DC" w:rsidP="002305DC">
      <w:pPr>
        <w:pStyle w:val="Balk1"/>
        <w:rPr>
          <w:rFonts w:ascii="Tahoma" w:hAnsi="Tahoma" w:cs="Tahoma"/>
          <w:sz w:val="24"/>
          <w:szCs w:val="24"/>
          <w:lang w:val="en-GB"/>
        </w:rPr>
      </w:pPr>
    </w:p>
    <w:p w14:paraId="4C3DEAC6" w14:textId="77777777" w:rsidR="007A6721" w:rsidRDefault="007A6721" w:rsidP="002305DC">
      <w:pPr>
        <w:pStyle w:val="Balk1"/>
        <w:rPr>
          <w:rFonts w:ascii="Tahoma" w:hAnsi="Tahoma" w:cs="Tahoma"/>
          <w:sz w:val="24"/>
          <w:szCs w:val="24"/>
          <w:lang w:val="en-GB"/>
        </w:rPr>
      </w:pPr>
    </w:p>
    <w:p w14:paraId="4871C9FE" w14:textId="77777777" w:rsidR="00A75D09" w:rsidRDefault="00A75D09" w:rsidP="00A75D09">
      <w:pPr>
        <w:rPr>
          <w:lang w:val="en-GB" w:eastAsia="en-US"/>
        </w:rPr>
      </w:pPr>
    </w:p>
    <w:p w14:paraId="6441A621" w14:textId="77777777" w:rsidR="00A75D09" w:rsidRDefault="00A75D09" w:rsidP="00A75D09">
      <w:pPr>
        <w:rPr>
          <w:lang w:val="en-GB" w:eastAsia="en-US"/>
        </w:rPr>
      </w:pPr>
    </w:p>
    <w:p w14:paraId="771352AF" w14:textId="77777777" w:rsidR="00D35271" w:rsidRPr="00A75D09" w:rsidRDefault="00D35271" w:rsidP="00A75D09">
      <w:pPr>
        <w:rPr>
          <w:lang w:val="en-GB" w:eastAsia="en-US"/>
        </w:rPr>
      </w:pPr>
    </w:p>
    <w:p w14:paraId="7E647B7A" w14:textId="77777777" w:rsidR="002305DC" w:rsidRPr="00A75D09" w:rsidRDefault="002305DC" w:rsidP="00A75D09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A75D09">
        <w:rPr>
          <w:rFonts w:ascii="Tahoma" w:hAnsi="Tahoma" w:cs="Tahoma"/>
          <w:b/>
          <w:bCs/>
          <w:sz w:val="36"/>
          <w:szCs w:val="36"/>
        </w:rPr>
        <w:t>CERTIFICATE OF ATTENDANCE</w:t>
      </w:r>
    </w:p>
    <w:p w14:paraId="6FE1F772" w14:textId="77777777" w:rsidR="007A6721" w:rsidRPr="00A75D09" w:rsidRDefault="007A6721" w:rsidP="007A6721">
      <w:pPr>
        <w:rPr>
          <w:rFonts w:ascii="Tahoma" w:hAnsi="Tahoma" w:cs="Tahoma"/>
          <w:sz w:val="24"/>
          <w:szCs w:val="24"/>
          <w:lang w:val="en-GB" w:eastAsia="en-US"/>
        </w:rPr>
      </w:pPr>
    </w:p>
    <w:p w14:paraId="4ADEC1A1" w14:textId="77777777" w:rsidR="002305DC" w:rsidRPr="00A75D09" w:rsidRDefault="002305DC" w:rsidP="002305DC">
      <w:pPr>
        <w:jc w:val="center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b/>
          <w:sz w:val="24"/>
          <w:szCs w:val="24"/>
          <w:lang w:val="en-GB"/>
        </w:rPr>
        <w:t>Erasmus+ Student</w:t>
      </w:r>
      <w:r w:rsidR="002A7C7D" w:rsidRPr="00A75D09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Mobility</w:t>
      </w:r>
      <w:r w:rsidR="002A7C7D" w:rsidRPr="00A75D09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for</w:t>
      </w:r>
      <w:r w:rsidR="002A7C7D" w:rsidRPr="00A75D09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BE084B" w:rsidRPr="00A75D09">
        <w:rPr>
          <w:rFonts w:ascii="Tahoma" w:hAnsi="Tahoma" w:cs="Tahoma"/>
          <w:b/>
          <w:sz w:val="24"/>
          <w:szCs w:val="24"/>
          <w:lang w:val="en-GB"/>
        </w:rPr>
        <w:t>Study</w:t>
      </w:r>
      <w:r w:rsidRPr="00A75D09">
        <w:rPr>
          <w:rFonts w:ascii="Tahoma" w:hAnsi="Tahoma" w:cs="Tahoma"/>
          <w:b/>
          <w:sz w:val="24"/>
          <w:szCs w:val="24"/>
          <w:lang w:val="en-GB"/>
        </w:rPr>
        <w:t xml:space="preserve"> (SM</w:t>
      </w:r>
      <w:r w:rsidR="00BE084B" w:rsidRPr="00A75D09">
        <w:rPr>
          <w:rFonts w:ascii="Tahoma" w:hAnsi="Tahoma" w:cs="Tahoma"/>
          <w:b/>
          <w:sz w:val="24"/>
          <w:szCs w:val="24"/>
          <w:lang w:val="en-GB"/>
        </w:rPr>
        <w:t>S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)</w:t>
      </w:r>
    </w:p>
    <w:p w14:paraId="5EB72902" w14:textId="77777777" w:rsidR="007A6721" w:rsidRPr="00A75D09" w:rsidRDefault="007A6721" w:rsidP="007A6721">
      <w:pPr>
        <w:pStyle w:val="AralkYok"/>
        <w:rPr>
          <w:rFonts w:ascii="Tahoma" w:hAnsi="Tahoma" w:cs="Tahoma"/>
          <w:sz w:val="24"/>
          <w:szCs w:val="24"/>
          <w:lang w:val="en-GB"/>
        </w:rPr>
      </w:pPr>
    </w:p>
    <w:p w14:paraId="33AD24AB" w14:textId="77777777" w:rsidR="007A6721" w:rsidRDefault="007A6721" w:rsidP="007A6721">
      <w:pPr>
        <w:pStyle w:val="AralkYok"/>
        <w:rPr>
          <w:rFonts w:ascii="Tahoma" w:hAnsi="Tahoma" w:cs="Tahoma"/>
          <w:sz w:val="24"/>
          <w:szCs w:val="24"/>
          <w:lang w:val="en-GB"/>
        </w:rPr>
      </w:pPr>
    </w:p>
    <w:p w14:paraId="202BF12E" w14:textId="77777777" w:rsidR="00A75D09" w:rsidRDefault="00A75D09" w:rsidP="007A6721">
      <w:pPr>
        <w:pStyle w:val="AralkYok"/>
        <w:rPr>
          <w:rFonts w:ascii="Tahoma" w:hAnsi="Tahoma" w:cs="Tahoma"/>
          <w:sz w:val="24"/>
          <w:szCs w:val="24"/>
          <w:lang w:val="en-GB"/>
        </w:rPr>
      </w:pPr>
    </w:p>
    <w:p w14:paraId="5BFE964E" w14:textId="77777777" w:rsidR="00A75D09" w:rsidRPr="00A75D09" w:rsidRDefault="00A75D09" w:rsidP="007A6721">
      <w:pPr>
        <w:pStyle w:val="AralkYok"/>
        <w:rPr>
          <w:rFonts w:ascii="Tahoma" w:hAnsi="Tahoma" w:cs="Tahoma"/>
          <w:sz w:val="24"/>
          <w:szCs w:val="24"/>
          <w:lang w:val="en-GB"/>
        </w:rPr>
      </w:pPr>
    </w:p>
    <w:p w14:paraId="14648007" w14:textId="77777777" w:rsidR="007A6721" w:rsidRPr="00A75D09" w:rsidRDefault="00BE084B" w:rsidP="00214C91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A75D09">
        <w:rPr>
          <w:rFonts w:ascii="Tahoma" w:hAnsi="Tahoma" w:cs="Tahoma"/>
          <w:b/>
          <w:sz w:val="24"/>
          <w:szCs w:val="24"/>
          <w:lang w:val="en-GB"/>
        </w:rPr>
        <w:t>It is hereby c</w:t>
      </w:r>
      <w:r w:rsidR="00CA379D" w:rsidRPr="00A75D09">
        <w:rPr>
          <w:rFonts w:ascii="Tahoma" w:hAnsi="Tahoma" w:cs="Tahoma"/>
          <w:b/>
          <w:sz w:val="24"/>
          <w:szCs w:val="24"/>
          <w:lang w:val="en-GB"/>
        </w:rPr>
        <w:t>onfirm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ed that</w:t>
      </w:r>
      <w:r w:rsidR="00CA379D" w:rsidRPr="00A75D09">
        <w:rPr>
          <w:rFonts w:ascii="Tahoma" w:hAnsi="Tahoma" w:cs="Tahoma"/>
          <w:b/>
          <w:sz w:val="24"/>
          <w:szCs w:val="24"/>
          <w:lang w:val="en-GB"/>
        </w:rPr>
        <w:t xml:space="preserve"> the student</w:t>
      </w:r>
    </w:p>
    <w:p w14:paraId="6E904017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</w:p>
    <w:p w14:paraId="2EF7B15C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Name and First Name: _____________________________________________</w:t>
      </w:r>
    </w:p>
    <w:p w14:paraId="6F5BEBC3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Date of Birth (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>dd</w:t>
      </w:r>
      <w:r w:rsidRPr="00A75D09">
        <w:rPr>
          <w:rFonts w:ascii="Tahoma" w:hAnsi="Tahoma" w:cs="Tahoma"/>
          <w:sz w:val="24"/>
          <w:szCs w:val="24"/>
          <w:lang w:val="en-GB"/>
        </w:rPr>
        <w:t>/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>mm</w:t>
      </w:r>
      <w:r w:rsidRPr="00A75D09">
        <w:rPr>
          <w:rFonts w:ascii="Tahoma" w:hAnsi="Tahoma" w:cs="Tahoma"/>
          <w:sz w:val="24"/>
          <w:szCs w:val="24"/>
          <w:lang w:val="en-GB"/>
        </w:rPr>
        <w:t>/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>yyyy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): 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>_____________________________________</w:t>
      </w:r>
      <w:r w:rsidR="0033614C" w:rsidRPr="00A75D09">
        <w:rPr>
          <w:rFonts w:ascii="Tahoma" w:hAnsi="Tahoma" w:cs="Tahoma"/>
          <w:sz w:val="24"/>
          <w:szCs w:val="24"/>
          <w:lang w:val="en-GB"/>
        </w:rPr>
        <w:t>___</w:t>
      </w:r>
    </w:p>
    <w:p w14:paraId="347093C6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Home University (Name</w:t>
      </w:r>
      <w:r w:rsidR="00FC4FA4" w:rsidRPr="00A75D09">
        <w:rPr>
          <w:rFonts w:ascii="Tahoma" w:hAnsi="Tahoma" w:cs="Tahoma"/>
          <w:sz w:val="24"/>
          <w:szCs w:val="24"/>
          <w:lang w:val="en-GB"/>
        </w:rPr>
        <w:t>):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FC4FA4" w:rsidRPr="00A75D09">
        <w:rPr>
          <w:rFonts w:ascii="Tahoma" w:hAnsi="Tahoma" w:cs="Tahoma"/>
          <w:sz w:val="24"/>
          <w:szCs w:val="24"/>
          <w:lang w:val="en-GB"/>
        </w:rPr>
        <w:t xml:space="preserve">ANKARA </w:t>
      </w:r>
      <w:r w:rsidR="00FC4FA4" w:rsidRPr="00A75D09">
        <w:rPr>
          <w:rFonts w:ascii="Tahoma" w:hAnsi="Tahoma" w:cs="Tahoma"/>
          <w:bCs/>
          <w:sz w:val="24"/>
          <w:szCs w:val="24"/>
          <w:lang w:val="en-GB"/>
        </w:rPr>
        <w:t xml:space="preserve">YILDIRIM BEYAZIT UNIVERSITY  </w:t>
      </w:r>
    </w:p>
    <w:p w14:paraId="5DE1D730" w14:textId="3B57F551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bCs/>
          <w:sz w:val="24"/>
          <w:szCs w:val="24"/>
          <w:lang w:val="en-GB"/>
        </w:rPr>
        <w:t>Home University (Erasmus</w:t>
      </w:r>
      <w:r w:rsidR="00A75D09">
        <w:rPr>
          <w:rFonts w:ascii="Tahoma" w:hAnsi="Tahoma" w:cs="Tahoma"/>
          <w:bCs/>
          <w:sz w:val="24"/>
          <w:szCs w:val="24"/>
          <w:lang w:val="en-GB"/>
        </w:rPr>
        <w:t>+</w:t>
      </w:r>
      <w:r w:rsidRPr="00A75D09">
        <w:rPr>
          <w:rFonts w:ascii="Tahoma" w:hAnsi="Tahoma" w:cs="Tahoma"/>
          <w:bCs/>
          <w:sz w:val="24"/>
          <w:szCs w:val="24"/>
          <w:lang w:val="en-GB"/>
        </w:rPr>
        <w:t xml:space="preserve"> Code): TR ANKARA15</w:t>
      </w:r>
    </w:p>
    <w:p w14:paraId="3C09387C" w14:textId="77777777" w:rsidR="00CA379D" w:rsidRPr="00A75D09" w:rsidRDefault="00CA379D" w:rsidP="00CA379D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</w:p>
    <w:p w14:paraId="48C8C40A" w14:textId="77777777" w:rsidR="007A6721" w:rsidRPr="00A75D09" w:rsidRDefault="007A6721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915890D" w14:textId="77777777" w:rsidR="0033614C" w:rsidRPr="00A75D09" w:rsidRDefault="0033614C" w:rsidP="007A6721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2A379443" w14:textId="68615392" w:rsidR="002305DC" w:rsidRPr="00A75D09" w:rsidRDefault="00A75D09" w:rsidP="007A6721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were</w:t>
      </w:r>
      <w:r w:rsidR="00BE084B" w:rsidRPr="00A75D09">
        <w:rPr>
          <w:rFonts w:ascii="Tahoma" w:hAnsi="Tahoma" w:cs="Tahoma"/>
          <w:b/>
          <w:sz w:val="24"/>
          <w:szCs w:val="24"/>
          <w:lang w:val="en-GB"/>
        </w:rPr>
        <w:t xml:space="preserve"> an Erasmus+ </w:t>
      </w:r>
      <w:r>
        <w:rPr>
          <w:rFonts w:ascii="Tahoma" w:hAnsi="Tahoma" w:cs="Tahoma"/>
          <w:b/>
          <w:sz w:val="24"/>
          <w:szCs w:val="24"/>
          <w:lang w:val="en-GB"/>
        </w:rPr>
        <w:t>incoming</w:t>
      </w:r>
      <w:r w:rsidR="00BE084B" w:rsidRPr="00A75D09">
        <w:rPr>
          <w:rFonts w:ascii="Tahoma" w:hAnsi="Tahoma" w:cs="Tahoma"/>
          <w:b/>
          <w:sz w:val="24"/>
          <w:szCs w:val="24"/>
          <w:lang w:val="en-GB"/>
        </w:rPr>
        <w:t xml:space="preserve"> student at </w:t>
      </w:r>
    </w:p>
    <w:p w14:paraId="313F8E54" w14:textId="77777777" w:rsidR="00214C91" w:rsidRPr="00A75D09" w:rsidRDefault="00214C91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6E440AFF" w14:textId="77777777" w:rsidR="00214C91" w:rsidRPr="00A75D09" w:rsidRDefault="00214C91" w:rsidP="00214C91">
      <w:pPr>
        <w:pStyle w:val="AralkYok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Host University (Name</w:t>
      </w:r>
      <w:r w:rsidR="00FC4FA4" w:rsidRPr="00A75D09">
        <w:rPr>
          <w:rFonts w:ascii="Tahoma" w:hAnsi="Tahoma" w:cs="Tahoma"/>
          <w:sz w:val="24"/>
          <w:szCs w:val="24"/>
          <w:lang w:val="en-GB"/>
        </w:rPr>
        <w:t>):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Cs/>
          <w:sz w:val="24"/>
          <w:szCs w:val="24"/>
          <w:lang w:val="en-GB"/>
        </w:rPr>
        <w:t xml:space="preserve">___________________________________________ </w:t>
      </w:r>
    </w:p>
    <w:p w14:paraId="4366DAB6" w14:textId="78D00311" w:rsidR="00214C91" w:rsidRPr="00A75D09" w:rsidRDefault="00214C91" w:rsidP="00214C91">
      <w:pPr>
        <w:pStyle w:val="AralkYok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75D09">
        <w:rPr>
          <w:rFonts w:ascii="Tahoma" w:hAnsi="Tahoma" w:cs="Tahoma"/>
          <w:bCs/>
          <w:sz w:val="24"/>
          <w:szCs w:val="24"/>
          <w:lang w:val="en-GB"/>
        </w:rPr>
        <w:t>Host University (Erasmus</w:t>
      </w:r>
      <w:r w:rsidR="00A75D09">
        <w:rPr>
          <w:rFonts w:ascii="Tahoma" w:hAnsi="Tahoma" w:cs="Tahoma"/>
          <w:bCs/>
          <w:sz w:val="24"/>
          <w:szCs w:val="24"/>
          <w:lang w:val="en-GB"/>
        </w:rPr>
        <w:t>+</w:t>
      </w:r>
      <w:r w:rsidRPr="00A75D09">
        <w:rPr>
          <w:rFonts w:ascii="Tahoma" w:hAnsi="Tahoma" w:cs="Tahoma"/>
          <w:bCs/>
          <w:sz w:val="24"/>
          <w:szCs w:val="24"/>
          <w:lang w:val="en-GB"/>
        </w:rPr>
        <w:t xml:space="preserve"> Code): _____________________________________</w:t>
      </w:r>
    </w:p>
    <w:p w14:paraId="5BE15E8B" w14:textId="77777777" w:rsidR="00214C91" w:rsidRPr="00A75D09" w:rsidRDefault="00214C91" w:rsidP="00214C91">
      <w:pPr>
        <w:pStyle w:val="AralkYok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75D09">
        <w:rPr>
          <w:rFonts w:ascii="Tahoma" w:hAnsi="Tahoma" w:cs="Tahoma"/>
          <w:bCs/>
          <w:sz w:val="24"/>
          <w:szCs w:val="24"/>
          <w:lang w:val="en-GB"/>
        </w:rPr>
        <w:t>Faculty/Institute: __________________________________________________</w:t>
      </w:r>
    </w:p>
    <w:p w14:paraId="6FF4DFF2" w14:textId="77777777" w:rsidR="00214C91" w:rsidRPr="00A75D09" w:rsidRDefault="00FC4FA4" w:rsidP="00214C91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bCs/>
          <w:sz w:val="24"/>
          <w:szCs w:val="24"/>
          <w:lang w:val="en-GB"/>
        </w:rPr>
        <w:t>Department: _</w:t>
      </w:r>
      <w:r w:rsidR="00214C91" w:rsidRPr="00A75D09">
        <w:rPr>
          <w:rFonts w:ascii="Tahoma" w:hAnsi="Tahoma" w:cs="Tahoma"/>
          <w:bCs/>
          <w:sz w:val="24"/>
          <w:szCs w:val="24"/>
          <w:lang w:val="en-GB"/>
        </w:rPr>
        <w:t>_____________________________________________________</w:t>
      </w:r>
    </w:p>
    <w:p w14:paraId="204044DF" w14:textId="77777777" w:rsidR="00214C91" w:rsidRPr="00A75D09" w:rsidRDefault="00214C91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C9EDF86" w14:textId="77777777" w:rsidR="0033614C" w:rsidRPr="00A75D09" w:rsidRDefault="0033614C" w:rsidP="007A6721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55F20094" w14:textId="0D1482BF" w:rsidR="002305DC" w:rsidRPr="00A75D09" w:rsidRDefault="002305DC" w:rsidP="00A75D09">
      <w:pPr>
        <w:pStyle w:val="AralkYok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A75D09">
        <w:rPr>
          <w:rFonts w:ascii="Tahoma" w:hAnsi="Tahoma" w:cs="Tahoma"/>
          <w:b/>
          <w:sz w:val="24"/>
          <w:szCs w:val="24"/>
          <w:lang w:val="en-GB"/>
        </w:rPr>
        <w:t>between _</w:t>
      </w:r>
      <w:r w:rsidR="00214C91" w:rsidRPr="00A75D09">
        <w:rPr>
          <w:rFonts w:ascii="Tahoma" w:hAnsi="Tahoma" w:cs="Tahoma"/>
          <w:b/>
          <w:sz w:val="24"/>
          <w:szCs w:val="24"/>
          <w:lang w:val="en-GB"/>
        </w:rPr>
        <w:t>__</w:t>
      </w:r>
      <w:r w:rsidRPr="00A75D09">
        <w:rPr>
          <w:rFonts w:ascii="Tahoma" w:hAnsi="Tahoma" w:cs="Tahoma"/>
          <w:b/>
          <w:sz w:val="24"/>
          <w:szCs w:val="24"/>
          <w:lang w:val="en-GB"/>
        </w:rPr>
        <w:t>_</w:t>
      </w:r>
      <w:r w:rsidR="00A75D09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214C91" w:rsidRPr="00A75D09">
        <w:rPr>
          <w:rFonts w:ascii="Tahoma" w:hAnsi="Tahoma" w:cs="Tahoma"/>
          <w:b/>
          <w:color w:val="FF0000"/>
          <w:sz w:val="24"/>
          <w:szCs w:val="24"/>
          <w:lang w:val="en-GB"/>
        </w:rPr>
        <w:t>(dd/mm/yyyy)</w:t>
      </w:r>
      <w:r w:rsidR="00A75D09">
        <w:rPr>
          <w:rFonts w:ascii="Tahoma" w:hAnsi="Tahoma" w:cs="Tahoma"/>
          <w:b/>
          <w:color w:val="FF0000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/>
          <w:color w:val="FF0000"/>
          <w:sz w:val="24"/>
          <w:szCs w:val="24"/>
          <w:lang w:val="en-GB"/>
        </w:rPr>
        <w:t xml:space="preserve">_____   </w:t>
      </w:r>
      <w:r w:rsidRPr="00A75D09">
        <w:rPr>
          <w:rFonts w:ascii="Tahoma" w:hAnsi="Tahoma" w:cs="Tahoma"/>
          <w:b/>
          <w:sz w:val="24"/>
          <w:szCs w:val="24"/>
          <w:lang w:val="en-GB"/>
        </w:rPr>
        <w:t xml:space="preserve">and _____ </w:t>
      </w:r>
      <w:r w:rsidR="00214C91" w:rsidRPr="00A75D09">
        <w:rPr>
          <w:rFonts w:ascii="Tahoma" w:hAnsi="Tahoma" w:cs="Tahoma"/>
          <w:b/>
          <w:color w:val="FF0000"/>
          <w:sz w:val="24"/>
          <w:szCs w:val="24"/>
          <w:lang w:val="en-GB"/>
        </w:rPr>
        <w:t>(dd/mm/yyyy)</w:t>
      </w:r>
      <w:r w:rsidR="00A75D09">
        <w:rPr>
          <w:rFonts w:ascii="Tahoma" w:hAnsi="Tahoma" w:cs="Tahoma"/>
          <w:b/>
          <w:color w:val="FF0000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b/>
          <w:color w:val="FF0000"/>
          <w:sz w:val="24"/>
          <w:szCs w:val="24"/>
          <w:lang w:val="en-GB"/>
        </w:rPr>
        <w:t>______</w:t>
      </w:r>
    </w:p>
    <w:p w14:paraId="400D12FE" w14:textId="77777777" w:rsidR="002305DC" w:rsidRPr="00A75D09" w:rsidRDefault="002305DC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09E8352" w14:textId="77777777" w:rsidR="002305DC" w:rsidRPr="00A75D09" w:rsidRDefault="002305DC" w:rsidP="007A6721">
      <w:pPr>
        <w:pStyle w:val="AralkYok"/>
        <w:jc w:val="center"/>
        <w:rPr>
          <w:rFonts w:ascii="Tahoma" w:hAnsi="Tahoma" w:cs="Tahoma"/>
          <w:sz w:val="24"/>
          <w:szCs w:val="24"/>
          <w:lang w:val="en-GB"/>
        </w:rPr>
      </w:pPr>
    </w:p>
    <w:p w14:paraId="6C20D3F4" w14:textId="06775816" w:rsidR="002305DC" w:rsidRPr="00A75D09" w:rsidRDefault="002305DC" w:rsidP="00D35271">
      <w:pPr>
        <w:pStyle w:val="AralkYok"/>
        <w:jc w:val="both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within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framework of </w:t>
      </w:r>
      <w:r w:rsidRPr="00A75D09">
        <w:rPr>
          <w:rFonts w:ascii="Tahoma" w:hAnsi="Tahoma" w:cs="Tahoma"/>
          <w:b/>
          <w:bCs/>
          <w:sz w:val="24"/>
          <w:szCs w:val="24"/>
          <w:lang w:val="en-GB"/>
        </w:rPr>
        <w:t xml:space="preserve">ERASMUS+ 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>Student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>Mobility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>for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CA379D" w:rsidRPr="00A75D09">
        <w:rPr>
          <w:rFonts w:ascii="Tahoma" w:hAnsi="Tahoma" w:cs="Tahoma"/>
          <w:sz w:val="24"/>
          <w:szCs w:val="24"/>
          <w:lang w:val="en-GB"/>
        </w:rPr>
        <w:t xml:space="preserve">Studies 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>(SM</w:t>
      </w:r>
      <w:r w:rsidR="00CA379D" w:rsidRPr="00A75D09">
        <w:rPr>
          <w:rFonts w:ascii="Tahoma" w:hAnsi="Tahoma" w:cs="Tahoma"/>
          <w:sz w:val="24"/>
          <w:szCs w:val="24"/>
          <w:lang w:val="en-GB"/>
        </w:rPr>
        <w:t>S</w:t>
      </w:r>
      <w:r w:rsidR="007A6721" w:rsidRPr="00A75D09">
        <w:rPr>
          <w:rFonts w:ascii="Tahoma" w:hAnsi="Tahoma" w:cs="Tahoma"/>
          <w:sz w:val="24"/>
          <w:szCs w:val="24"/>
          <w:lang w:val="en-GB"/>
        </w:rPr>
        <w:t xml:space="preserve">) </w:t>
      </w:r>
      <w:r w:rsidRPr="00A75D09">
        <w:rPr>
          <w:rFonts w:ascii="Tahoma" w:hAnsi="Tahoma" w:cs="Tahoma"/>
          <w:sz w:val="24"/>
          <w:szCs w:val="24"/>
          <w:lang w:val="en-GB"/>
        </w:rPr>
        <w:t>and in accordanc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with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CA379D" w:rsidRPr="00A75D09">
        <w:rPr>
          <w:rFonts w:ascii="Tahoma" w:hAnsi="Tahoma" w:cs="Tahoma"/>
          <w:b/>
          <w:bCs/>
          <w:sz w:val="24"/>
          <w:szCs w:val="24"/>
          <w:lang w:val="en-GB"/>
        </w:rPr>
        <w:t>Learning</w:t>
      </w:r>
      <w:r w:rsidRPr="00A75D09">
        <w:rPr>
          <w:rFonts w:ascii="Tahoma" w:hAnsi="Tahoma" w:cs="Tahoma"/>
          <w:b/>
          <w:bCs/>
          <w:sz w:val="24"/>
          <w:szCs w:val="24"/>
          <w:lang w:val="en-GB"/>
        </w:rPr>
        <w:t xml:space="preserve"> Agreement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A75D09" w:rsidRPr="00A75D09">
        <w:rPr>
          <w:rFonts w:ascii="Tahoma" w:hAnsi="Tahoma" w:cs="Tahoma"/>
          <w:sz w:val="24"/>
          <w:szCs w:val="24"/>
          <w:lang w:val="en-GB"/>
        </w:rPr>
        <w:t>signed</w:t>
      </w:r>
      <w:r w:rsidR="00A75D09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between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student, 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 xml:space="preserve">host </w:t>
      </w:r>
      <w:r w:rsidR="00CA379D" w:rsidRPr="00A75D09">
        <w:rPr>
          <w:rFonts w:ascii="Tahoma" w:hAnsi="Tahoma" w:cs="Tahoma"/>
          <w:sz w:val="24"/>
          <w:szCs w:val="24"/>
          <w:lang w:val="en-GB"/>
        </w:rPr>
        <w:t>university</w:t>
      </w:r>
      <w:r w:rsidRPr="00A75D09">
        <w:rPr>
          <w:rFonts w:ascii="Tahoma" w:hAnsi="Tahoma" w:cs="Tahoma"/>
          <w:sz w:val="24"/>
          <w:szCs w:val="24"/>
          <w:lang w:val="en-GB"/>
        </w:rPr>
        <w:t>, and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hom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="00CA379D" w:rsidRPr="00A75D09">
        <w:rPr>
          <w:rFonts w:ascii="Tahoma" w:hAnsi="Tahoma" w:cs="Tahoma"/>
          <w:sz w:val="24"/>
          <w:szCs w:val="24"/>
          <w:lang w:val="en-GB"/>
        </w:rPr>
        <w:t xml:space="preserve">university </w:t>
      </w:r>
      <w:r w:rsidRPr="00A75D09">
        <w:rPr>
          <w:rFonts w:ascii="Tahoma" w:hAnsi="Tahoma" w:cs="Tahoma"/>
          <w:sz w:val="24"/>
          <w:szCs w:val="24"/>
          <w:lang w:val="en-GB"/>
        </w:rPr>
        <w:t>prior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o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mobility.</w:t>
      </w:r>
    </w:p>
    <w:p w14:paraId="42701873" w14:textId="77777777" w:rsidR="002305DC" w:rsidRPr="00A75D09" w:rsidRDefault="002305DC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6166C154" w14:textId="77777777" w:rsidR="002305DC" w:rsidRPr="00A75D09" w:rsidRDefault="002305DC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3E138D48" w14:textId="77777777" w:rsidR="007A6721" w:rsidRPr="00A75D09" w:rsidRDefault="007A6721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0F1FCDDD" w14:textId="77777777" w:rsidR="007A6721" w:rsidRPr="00A75D09" w:rsidRDefault="00CA379D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Place</w:t>
      </w:r>
      <w:r w:rsidR="00214C91" w:rsidRPr="00A75D09">
        <w:rPr>
          <w:rFonts w:ascii="Tahoma" w:hAnsi="Tahoma" w:cs="Tahoma"/>
          <w:sz w:val="24"/>
          <w:szCs w:val="24"/>
          <w:lang w:val="en-GB"/>
        </w:rPr>
        <w:t xml:space="preserve"> &amp; </w:t>
      </w:r>
      <w:r w:rsidRPr="00A75D09">
        <w:rPr>
          <w:rFonts w:ascii="Tahoma" w:hAnsi="Tahoma" w:cs="Tahoma"/>
          <w:sz w:val="24"/>
          <w:szCs w:val="24"/>
          <w:lang w:val="en-GB"/>
        </w:rPr>
        <w:t>Date:</w:t>
      </w:r>
    </w:p>
    <w:p w14:paraId="52294E6E" w14:textId="77777777" w:rsidR="00CA379D" w:rsidRPr="00A75D09" w:rsidRDefault="00CA379D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15B2C62D" w14:textId="77777777" w:rsidR="002305DC" w:rsidRPr="00A75D09" w:rsidRDefault="007A6721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Name of the</w:t>
      </w:r>
      <w:r w:rsidR="002A7C7D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A75D09">
        <w:rPr>
          <w:rFonts w:ascii="Tahoma" w:hAnsi="Tahoma" w:cs="Tahoma"/>
          <w:sz w:val="24"/>
          <w:szCs w:val="24"/>
          <w:lang w:val="en-GB"/>
        </w:rPr>
        <w:t>Signatory:</w:t>
      </w:r>
      <w:r w:rsidR="00144A0C" w:rsidRPr="00A75D09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6697BA0" w14:textId="77777777" w:rsidR="007A6721" w:rsidRPr="00A75D09" w:rsidRDefault="007A6721" w:rsidP="002305DC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17B86359" w14:textId="77777777" w:rsidR="00CA379D" w:rsidRPr="00A75D09" w:rsidRDefault="007A6721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 xml:space="preserve">Function: </w:t>
      </w:r>
    </w:p>
    <w:p w14:paraId="17C805FB" w14:textId="77777777" w:rsidR="00CA379D" w:rsidRPr="00A75D09" w:rsidRDefault="00CA379D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6F9A2DF2" w14:textId="77777777" w:rsidR="00CA379D" w:rsidRPr="00A75D09" w:rsidRDefault="00CA379D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  <w:r w:rsidRPr="00A75D09">
        <w:rPr>
          <w:rFonts w:ascii="Tahoma" w:hAnsi="Tahoma" w:cs="Tahoma"/>
          <w:sz w:val="24"/>
          <w:szCs w:val="24"/>
          <w:lang w:val="en-GB"/>
        </w:rPr>
        <w:t>Stamp of the Institution:</w:t>
      </w:r>
    </w:p>
    <w:p w14:paraId="08E18CDC" w14:textId="77777777" w:rsidR="00CA379D" w:rsidRPr="00A75D09" w:rsidRDefault="00CA379D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4FE595C8" w14:textId="77777777" w:rsidR="00CA379D" w:rsidRPr="00A75D09" w:rsidRDefault="00CA379D" w:rsidP="00BB0FD8">
      <w:pPr>
        <w:shd w:val="clear" w:color="auto" w:fill="FFFFFF"/>
        <w:spacing w:line="278" w:lineRule="exact"/>
        <w:rPr>
          <w:rFonts w:ascii="Tahoma" w:hAnsi="Tahoma" w:cs="Tahoma"/>
          <w:sz w:val="24"/>
          <w:szCs w:val="24"/>
          <w:lang w:val="en-GB"/>
        </w:rPr>
      </w:pPr>
    </w:p>
    <w:p w14:paraId="35B00CE6" w14:textId="77777777" w:rsidR="001612F6" w:rsidRDefault="001612F6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02250B42" w14:textId="77777777" w:rsidR="00D35271" w:rsidRPr="00A75D09" w:rsidRDefault="00D35271" w:rsidP="007A6721">
      <w:pPr>
        <w:shd w:val="clear" w:color="auto" w:fill="FFFFFF"/>
        <w:spacing w:line="278" w:lineRule="exact"/>
        <w:ind w:left="1954" w:hanging="1954"/>
        <w:rPr>
          <w:rFonts w:ascii="Tahoma" w:hAnsi="Tahoma" w:cs="Tahoma"/>
          <w:sz w:val="24"/>
          <w:szCs w:val="24"/>
          <w:lang w:val="en-GB"/>
        </w:rPr>
      </w:pPr>
    </w:p>
    <w:p w14:paraId="3DEB94F8" w14:textId="54F2251F" w:rsidR="00FD7831" w:rsidRPr="00D35271" w:rsidRDefault="00A75D09" w:rsidP="00FC4FA4">
      <w:pPr>
        <w:shd w:val="clear" w:color="auto" w:fill="FFFFFF"/>
        <w:spacing w:line="278" w:lineRule="exact"/>
        <w:jc w:val="both"/>
        <w:rPr>
          <w:rFonts w:ascii="Tahoma" w:hAnsi="Tahoma" w:cs="Tahoma"/>
          <w:sz w:val="22"/>
          <w:szCs w:val="22"/>
          <w:lang w:val="en-GB"/>
        </w:rPr>
        <w:sectPr w:rsidR="00FD7831" w:rsidRPr="00D35271" w:rsidSect="0033614C">
          <w:type w:val="continuous"/>
          <w:pgSz w:w="11909" w:h="16834"/>
          <w:pgMar w:top="567" w:right="1134" w:bottom="357" w:left="1134" w:header="709" w:footer="709" w:gutter="0"/>
          <w:cols w:space="60"/>
          <w:noEndnote/>
        </w:sectPr>
      </w:pPr>
      <w:r w:rsidRPr="00D35271">
        <w:rPr>
          <w:rFonts w:ascii="Tahoma" w:hAnsi="Tahoma" w:cs="Tahoma"/>
          <w:b/>
          <w:sz w:val="22"/>
          <w:szCs w:val="22"/>
          <w:lang w:val="en-GB"/>
        </w:rPr>
        <w:t>N</w:t>
      </w:r>
      <w:r w:rsidR="00214C91" w:rsidRPr="00D35271">
        <w:rPr>
          <w:rFonts w:ascii="Tahoma" w:hAnsi="Tahoma" w:cs="Tahoma"/>
          <w:b/>
          <w:sz w:val="22"/>
          <w:szCs w:val="22"/>
          <w:lang w:val="en-GB"/>
        </w:rPr>
        <w:t>ote:</w:t>
      </w:r>
      <w:r w:rsidRPr="00D35271">
        <w:rPr>
          <w:rFonts w:ascii="Tahoma" w:hAnsi="Tahoma" w:cs="Tahoma"/>
          <w:sz w:val="22"/>
          <w:szCs w:val="22"/>
          <w:lang w:val="en-GB"/>
        </w:rPr>
        <w:t xml:space="preserve"> </w:t>
      </w:r>
      <w:r w:rsidR="00975D04">
        <w:rPr>
          <w:rFonts w:ascii="Tahoma" w:hAnsi="Tahoma" w:cs="Tahoma"/>
          <w:sz w:val="22"/>
          <w:szCs w:val="22"/>
          <w:lang w:val="en-GB"/>
        </w:rPr>
        <w:t>Please</w:t>
      </w:r>
      <w:r w:rsidR="00053A4D" w:rsidRPr="00D35271">
        <w:rPr>
          <w:rFonts w:ascii="Tahoma" w:hAnsi="Tahoma" w:cs="Tahoma"/>
          <w:sz w:val="22"/>
          <w:szCs w:val="22"/>
          <w:lang w:val="en-GB"/>
        </w:rPr>
        <w:t xml:space="preserve"> e-mail</w:t>
      </w:r>
      <w:r w:rsidR="00975D04">
        <w:rPr>
          <w:rFonts w:ascii="Tahoma" w:hAnsi="Tahoma" w:cs="Tahoma"/>
          <w:sz w:val="22"/>
          <w:szCs w:val="22"/>
          <w:lang w:val="en-GB"/>
        </w:rPr>
        <w:t xml:space="preserve"> this document </w:t>
      </w:r>
      <w:r w:rsidR="00053A4D" w:rsidRPr="00D35271">
        <w:rPr>
          <w:rFonts w:ascii="Tahoma" w:hAnsi="Tahoma" w:cs="Tahoma"/>
          <w:sz w:val="22"/>
          <w:szCs w:val="22"/>
          <w:lang w:val="en-GB"/>
        </w:rPr>
        <w:t xml:space="preserve">directly </w:t>
      </w:r>
      <w:r w:rsidRPr="00D35271">
        <w:rPr>
          <w:rFonts w:ascii="Tahoma" w:hAnsi="Tahoma" w:cs="Tahoma"/>
          <w:sz w:val="22"/>
          <w:szCs w:val="22"/>
          <w:lang w:val="en-GB"/>
        </w:rPr>
        <w:t>to</w:t>
      </w:r>
      <w:r w:rsidR="00053A4D" w:rsidRPr="00D35271">
        <w:rPr>
          <w:rFonts w:ascii="Tahoma" w:hAnsi="Tahoma" w:cs="Tahoma"/>
          <w:sz w:val="22"/>
          <w:szCs w:val="22"/>
          <w:lang w:val="en-GB"/>
        </w:rPr>
        <w:t xml:space="preserve"> the </w:t>
      </w:r>
      <w:r w:rsidRPr="00D35271">
        <w:rPr>
          <w:rFonts w:ascii="Tahoma" w:hAnsi="Tahoma" w:cs="Tahoma"/>
          <w:sz w:val="22"/>
          <w:szCs w:val="22"/>
          <w:lang w:val="en-GB"/>
        </w:rPr>
        <w:t>h</w:t>
      </w:r>
      <w:r w:rsidR="00053A4D" w:rsidRPr="00D35271">
        <w:rPr>
          <w:rFonts w:ascii="Tahoma" w:hAnsi="Tahoma" w:cs="Tahoma"/>
          <w:sz w:val="22"/>
          <w:szCs w:val="22"/>
          <w:lang w:val="en-GB"/>
        </w:rPr>
        <w:t>ome</w:t>
      </w:r>
      <w:r w:rsidR="00CA379D" w:rsidRPr="00D35271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35271">
        <w:rPr>
          <w:rFonts w:ascii="Tahoma" w:hAnsi="Tahoma" w:cs="Tahoma"/>
          <w:sz w:val="22"/>
          <w:szCs w:val="22"/>
          <w:lang w:val="en-GB"/>
        </w:rPr>
        <w:t>i</w:t>
      </w:r>
      <w:r w:rsidR="00CA379D" w:rsidRPr="00D35271">
        <w:rPr>
          <w:rFonts w:ascii="Tahoma" w:hAnsi="Tahoma" w:cs="Tahoma"/>
          <w:sz w:val="22"/>
          <w:szCs w:val="22"/>
          <w:lang w:val="en-GB"/>
        </w:rPr>
        <w:t>nstitution (</w:t>
      </w:r>
      <w:hyperlink r:id="rId10" w:history="1">
        <w:r w:rsidRPr="00D35271">
          <w:rPr>
            <w:rStyle w:val="Kpr"/>
            <w:rFonts w:ascii="Tahoma" w:hAnsi="Tahoma" w:cs="Tahoma"/>
            <w:sz w:val="22"/>
            <w:szCs w:val="22"/>
            <w:lang w:val="en-GB"/>
          </w:rPr>
          <w:t>erasmus@aybu.edu.tr</w:t>
        </w:r>
      </w:hyperlink>
      <w:r w:rsidR="00CA379D" w:rsidRPr="00D35271">
        <w:rPr>
          <w:rFonts w:ascii="Tahoma" w:hAnsi="Tahoma" w:cs="Tahoma"/>
          <w:sz w:val="22"/>
          <w:szCs w:val="22"/>
          <w:lang w:val="en-GB"/>
        </w:rPr>
        <w:t>)</w:t>
      </w:r>
    </w:p>
    <w:p w14:paraId="11BEB787" w14:textId="77777777" w:rsidR="00FD7831" w:rsidRPr="00A75D09" w:rsidRDefault="00FD7831">
      <w:pPr>
        <w:spacing w:line="1" w:lineRule="exact"/>
        <w:rPr>
          <w:rFonts w:ascii="Tahoma" w:hAnsi="Tahoma" w:cs="Tahoma"/>
          <w:sz w:val="24"/>
          <w:szCs w:val="24"/>
          <w:lang w:val="en-GB"/>
        </w:rPr>
      </w:pPr>
    </w:p>
    <w:p w14:paraId="5C9369D1" w14:textId="77777777" w:rsidR="002305DC" w:rsidRPr="00A75D09" w:rsidRDefault="002305DC" w:rsidP="002305DC">
      <w:pPr>
        <w:shd w:val="clear" w:color="auto" w:fill="FFFFFF"/>
        <w:spacing w:before="485" w:after="331" w:line="283" w:lineRule="exact"/>
        <w:jc w:val="both"/>
        <w:rPr>
          <w:rFonts w:ascii="Tahoma" w:hAnsi="Tahoma" w:cs="Tahoma"/>
          <w:sz w:val="24"/>
          <w:szCs w:val="24"/>
          <w:lang w:val="en-GB"/>
        </w:rPr>
        <w:sectPr w:rsidR="002305DC" w:rsidRPr="00A75D09">
          <w:type w:val="continuous"/>
          <w:pgSz w:w="11909" w:h="16834"/>
          <w:pgMar w:top="1440" w:right="6037" w:bottom="360" w:left="4826" w:header="708" w:footer="708" w:gutter="0"/>
          <w:cols w:space="60"/>
          <w:noEndnote/>
        </w:sectPr>
      </w:pPr>
    </w:p>
    <w:p w14:paraId="1E4F6479" w14:textId="77777777" w:rsidR="002305DC" w:rsidRPr="00A75D09" w:rsidRDefault="002305DC" w:rsidP="00BB0FD8">
      <w:pPr>
        <w:shd w:val="clear" w:color="auto" w:fill="FFFFFF"/>
        <w:spacing w:line="509" w:lineRule="exact"/>
        <w:rPr>
          <w:rFonts w:ascii="Tahoma" w:hAnsi="Tahoma" w:cs="Tahoma"/>
          <w:sz w:val="24"/>
          <w:szCs w:val="24"/>
          <w:lang w:val="en-GB"/>
        </w:rPr>
      </w:pPr>
    </w:p>
    <w:sectPr w:rsidR="002305DC" w:rsidRPr="00A75D09" w:rsidSect="00FD7831">
      <w:type w:val="continuous"/>
      <w:pgSz w:w="11909" w:h="16834"/>
      <w:pgMar w:top="1440" w:right="8081" w:bottom="360" w:left="1591" w:header="708" w:footer="708" w:gutter="0"/>
      <w:cols w:num="2" w:space="708" w:equalWidth="0">
        <w:col w:w="888" w:space="5"/>
        <w:col w:w="134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6649" w14:textId="77777777" w:rsidR="006A7C90" w:rsidRDefault="006A7C90" w:rsidP="0098079A">
      <w:r>
        <w:separator/>
      </w:r>
    </w:p>
  </w:endnote>
  <w:endnote w:type="continuationSeparator" w:id="0">
    <w:p w14:paraId="1AEE6E93" w14:textId="77777777" w:rsidR="006A7C90" w:rsidRDefault="006A7C90" w:rsidP="009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6DDE" w14:textId="77777777" w:rsidR="006A7C90" w:rsidRDefault="006A7C90" w:rsidP="0098079A">
      <w:r>
        <w:separator/>
      </w:r>
    </w:p>
  </w:footnote>
  <w:footnote w:type="continuationSeparator" w:id="0">
    <w:p w14:paraId="005A88CB" w14:textId="77777777" w:rsidR="006A7C90" w:rsidRDefault="006A7C90" w:rsidP="009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6641" w14:textId="77777777" w:rsidR="0098079A" w:rsidRDefault="0098079A" w:rsidP="0098079A">
    <w:r>
      <w:tab/>
    </w:r>
    <w:r>
      <w:tab/>
    </w:r>
    <w:r>
      <w:tab/>
    </w:r>
    <w:r>
      <w:tab/>
    </w:r>
    <w:r>
      <w:tab/>
    </w:r>
    <w:r>
      <w:tab/>
    </w:r>
  </w:p>
  <w:p w14:paraId="4DD9A6BA" w14:textId="77777777" w:rsidR="0098079A" w:rsidRPr="0098079A" w:rsidRDefault="0098079A" w:rsidP="00BB0FD8">
    <w:pPr>
      <w:pStyle w:val="stBilgi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48AD"/>
    <w:multiLevelType w:val="hybridMultilevel"/>
    <w:tmpl w:val="B9AEF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76"/>
    <w:rsid w:val="00020951"/>
    <w:rsid w:val="00041E2E"/>
    <w:rsid w:val="00053A4D"/>
    <w:rsid w:val="00056BF0"/>
    <w:rsid w:val="00074404"/>
    <w:rsid w:val="00144A0C"/>
    <w:rsid w:val="00156164"/>
    <w:rsid w:val="001604E7"/>
    <w:rsid w:val="001612F6"/>
    <w:rsid w:val="0017200C"/>
    <w:rsid w:val="00214C91"/>
    <w:rsid w:val="002305DC"/>
    <w:rsid w:val="00243328"/>
    <w:rsid w:val="0028577E"/>
    <w:rsid w:val="00285D08"/>
    <w:rsid w:val="002A7C7D"/>
    <w:rsid w:val="002F4BC4"/>
    <w:rsid w:val="0033614C"/>
    <w:rsid w:val="003C33FB"/>
    <w:rsid w:val="004559E5"/>
    <w:rsid w:val="00473DB1"/>
    <w:rsid w:val="004A75D2"/>
    <w:rsid w:val="004D0DDE"/>
    <w:rsid w:val="00526746"/>
    <w:rsid w:val="00582124"/>
    <w:rsid w:val="005941BE"/>
    <w:rsid w:val="00611A1B"/>
    <w:rsid w:val="00631484"/>
    <w:rsid w:val="00686F86"/>
    <w:rsid w:val="006A7C90"/>
    <w:rsid w:val="006D6410"/>
    <w:rsid w:val="00701513"/>
    <w:rsid w:val="00754DB0"/>
    <w:rsid w:val="00756A14"/>
    <w:rsid w:val="00776A67"/>
    <w:rsid w:val="007A485C"/>
    <w:rsid w:val="007A6721"/>
    <w:rsid w:val="007C3576"/>
    <w:rsid w:val="008168A5"/>
    <w:rsid w:val="00826D6C"/>
    <w:rsid w:val="00873F41"/>
    <w:rsid w:val="009564B4"/>
    <w:rsid w:val="00975D04"/>
    <w:rsid w:val="0098079A"/>
    <w:rsid w:val="009C3ACC"/>
    <w:rsid w:val="009F562D"/>
    <w:rsid w:val="00A22276"/>
    <w:rsid w:val="00A75D09"/>
    <w:rsid w:val="00A86B0C"/>
    <w:rsid w:val="00AE5C9D"/>
    <w:rsid w:val="00AE7167"/>
    <w:rsid w:val="00B603DF"/>
    <w:rsid w:val="00BB0FD8"/>
    <w:rsid w:val="00BE084B"/>
    <w:rsid w:val="00CA379D"/>
    <w:rsid w:val="00CB5E0C"/>
    <w:rsid w:val="00D02105"/>
    <w:rsid w:val="00D16601"/>
    <w:rsid w:val="00D315DD"/>
    <w:rsid w:val="00D35271"/>
    <w:rsid w:val="00E41B76"/>
    <w:rsid w:val="00FC4FA4"/>
    <w:rsid w:val="00FD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45BAC"/>
  <w15:docId w15:val="{7BAE02AC-515D-4AA7-B1D4-8804263E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rsid w:val="002305DC"/>
    <w:pPr>
      <w:keepNext/>
      <w:widowControl/>
      <w:autoSpaceDE/>
      <w:autoSpaceDN/>
      <w:adjustRightInd/>
      <w:jc w:val="center"/>
      <w:outlineLvl w:val="0"/>
    </w:pPr>
    <w:rPr>
      <w:rFonts w:ascii="Baskerville Old Face" w:eastAsia="Times New Roman" w:hAnsi="Baskerville Old Face" w:cs="Arial"/>
      <w:bCs/>
      <w:sz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305DC"/>
    <w:rPr>
      <w:rFonts w:ascii="Baskerville Old Face" w:eastAsia="Times New Roman" w:hAnsi="Baskerville Old Face" w:cs="Arial"/>
      <w:bCs/>
      <w:sz w:val="36"/>
      <w:szCs w:val="20"/>
      <w:lang w:val="en-US" w:eastAsia="en-US"/>
    </w:rPr>
  </w:style>
  <w:style w:type="paragraph" w:styleId="AralkYok">
    <w:name w:val="No Spacing"/>
    <w:uiPriority w:val="1"/>
    <w:qFormat/>
    <w:rsid w:val="007A6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9807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079A"/>
    <w:rPr>
      <w:rFonts w:ascii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807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079A"/>
    <w:rPr>
      <w:rFonts w:ascii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5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5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A379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14C91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A7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asmus@aybu.edu.t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621E-B0DF-47B3-9530-5F1D72F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rasmus placement certificate of attendance mugla.doc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asmus placement certificate of attendance mugla.doc</dc:title>
  <dc:creator>user</dc:creator>
  <cp:lastModifiedBy>Öğr. Gör. Sümeyra KAYA</cp:lastModifiedBy>
  <cp:revision>5</cp:revision>
  <cp:lastPrinted>2015-09-30T08:13:00Z</cp:lastPrinted>
  <dcterms:created xsi:type="dcterms:W3CDTF">2025-01-14T08:24:00Z</dcterms:created>
  <dcterms:modified xsi:type="dcterms:W3CDTF">2025-08-06T07:34:00Z</dcterms:modified>
</cp:coreProperties>
</file>